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47"/>
        <w:gridCol w:w="3555"/>
      </w:tblGrid>
      <w:tr w:rsidR="00455993" w:rsidRPr="00B95BC8" w14:paraId="04713CD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FBEC3FA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1547B57" w14:textId="77777777" w:rsidTr="00EA56EB">
        <w:tc>
          <w:tcPr>
            <w:tcW w:w="1722" w:type="pct"/>
            <w:shd w:val="clear" w:color="auto" w:fill="0070C0"/>
            <w:vAlign w:val="center"/>
          </w:tcPr>
          <w:p w14:paraId="63DF1FF2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DICEMBRE</w:t>
            </w:r>
          </w:p>
        </w:tc>
        <w:tc>
          <w:tcPr>
            <w:tcW w:w="1565" w:type="pct"/>
            <w:shd w:val="clear" w:color="auto" w:fill="0070C0"/>
            <w:vAlign w:val="center"/>
          </w:tcPr>
          <w:p w14:paraId="6AE3BB0C" w14:textId="15CD8615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2</w:t>
            </w:r>
          </w:p>
        </w:tc>
        <w:tc>
          <w:tcPr>
            <w:tcW w:w="1713" w:type="pct"/>
            <w:shd w:val="clear" w:color="auto" w:fill="0070C0"/>
            <w:vAlign w:val="center"/>
          </w:tcPr>
          <w:p w14:paraId="3D8BA562" w14:textId="09D2A98A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092DD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7880C21B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428DDC7B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BBEC70E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0E76A35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28E2527D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0D835A15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032394D9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7120BAC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5A5679DC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29C200B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5036FF" w14:textId="73C7DA1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5AA616" w14:textId="20AEE89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25E7B" w14:textId="2BA2BCD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0F48E9" w14:textId="181CA83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6CDD45" w14:textId="27CB665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719CF9" w14:textId="43C1CB0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9FCE81" w14:textId="3B6C75F1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860065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A2E5EB" w14:textId="4263D0A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5B3600" w14:textId="3D1352A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3585E" w14:textId="6B2B9A7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D1FB18" w14:textId="3405011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9AA59A" w14:textId="77B2698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CFF5A3" w14:textId="525AE6FB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0F4F3F" w14:textId="5C95022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0F48CD3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E02B5F" w14:textId="15F9B15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ECA758" w14:textId="79C1289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C878E" w14:textId="3F5868E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4908FC" w14:textId="258241C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EA8BF2" w14:textId="4C3C558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077D5C" w14:textId="1DACC73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60FFF8" w14:textId="4B9E28D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31B1B6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F5CE68" w14:textId="13953C5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FC6FA8" w14:textId="2F3C247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544DE2" w14:textId="36C547C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3CA660" w14:textId="0B11DAF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79176" w14:textId="03E2A4B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241484" w14:textId="3CC130B8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33CBB8" w14:textId="1BCC44F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C901E6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F7E64F" w14:textId="7AE0531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B4A14" w14:textId="540529B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65B1F7" w14:textId="49416F1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691C43" w14:textId="6EE1D32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46DED6A" w14:textId="3ACC25E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39C264" w14:textId="5BBE489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E349B9" w14:textId="2CF58D82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0C4D69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EBAB09" w14:textId="4E8D2CB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0D7301" w14:textId="10EBCEE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01B53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2069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1412F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278EF4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A3F398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8999F4B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54A41100" w14:textId="77777777" w:rsidTr="00EA56EB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91"/>
              <w:gridCol w:w="1791"/>
              <w:gridCol w:w="912"/>
              <w:gridCol w:w="390"/>
            </w:tblGrid>
            <w:tr w:rsidR="00455993" w:rsidRPr="00CC49C3" w14:paraId="0393B200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3A1ACC5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C6DDA6E" w14:textId="11035330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619822" w14:textId="173CDD8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41638F4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72629A2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AF0E80" w14:textId="22D6DDCE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CC3366" w14:textId="4006E39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DC7CEF" w14:textId="591913B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B1D575" w14:textId="585C1CA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56D446" w14:textId="337D3046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1A7B6A" w14:textId="1E4FFA2E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FD6041" w14:textId="02D12EF2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274D7AC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BC05316" w14:textId="533304A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C403E26" w14:textId="508F914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79CF266" w14:textId="735949E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B0C0E8B" w14:textId="18ABC6A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96BC05" w14:textId="12C4ED2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9B7D746" w14:textId="5B9112D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CCA4888" w14:textId="4141C11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EA24A6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BD106" w14:textId="20462D4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D3EBDE0" w14:textId="2A3A234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072D64" w14:textId="7D1FAAF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D652832" w14:textId="6869920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CC40252" w14:textId="6CDC6C3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99DCE0" w14:textId="7D12549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BB7C74" w14:textId="4566533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5B86AA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30C35B8" w14:textId="60BF3E0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759C73" w14:textId="7E1C2CA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FFC1FF" w14:textId="665CCE0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6C1FB6C" w14:textId="3905C5B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D74961" w14:textId="0E21819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2704B3" w14:textId="37B0425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3EC279C" w14:textId="4CE3129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43D3AD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EE17B57" w14:textId="46E6395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458230" w14:textId="1D758DC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4A02D26" w14:textId="63C87F6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F0F01C" w14:textId="25E327E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382BD3" w14:textId="29723E1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AF62CB1" w14:textId="75F04AD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1D89FF" w14:textId="08E8957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7FD3B8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61C7E19" w14:textId="38ABB62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E1E4E70" w14:textId="54714A5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B3F1DB" w14:textId="68B6CB5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52503A" w14:textId="3807808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DC89AE" w14:textId="77E37B4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9A8C0F" w14:textId="4BC0D65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3FC0FF7" w14:textId="5E3363B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31F632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E1070D" w14:textId="7E84D2A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D85E3C" w14:textId="3BAAE0C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6A3D579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416D34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07537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199B19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6007FE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A87B23B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65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7"/>
            </w:tblGrid>
            <w:tr w:rsidR="00455993" w:rsidRPr="00CC49C3" w14:paraId="2F1A7CF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6A1FAAD" w14:textId="41B20963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455993" w:rsidRPr="00CC49C3" w14:paraId="6DFB5383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638D976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22028002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DBFCC03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6D7A0C10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4F59C4D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AC6D8A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E2DB6B2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3F0B6EF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72609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79EC1BC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A6B14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CD6B9B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13" w:type="pct"/>
            <w:shd w:val="clear" w:color="auto" w:fill="0070C0"/>
            <w:vAlign w:val="bottom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76"/>
              <w:gridCol w:w="1600"/>
              <w:gridCol w:w="912"/>
              <w:gridCol w:w="477"/>
            </w:tblGrid>
            <w:tr w:rsidR="00F7160A" w:rsidRPr="00CC49C3" w14:paraId="012326D8" w14:textId="77777777" w:rsidTr="009471AB">
              <w:trPr>
                <w:trHeight w:val="227"/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vAlign w:val="center"/>
                </w:tcPr>
                <w:p w14:paraId="33F06267" w14:textId="77777777" w:rsidR="00F7160A" w:rsidRPr="00CC49C3" w:rsidRDefault="00F7160A" w:rsidP="00F7160A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27FBE74E" w14:textId="77777777" w:rsidR="00F7160A" w:rsidRPr="00CC49C3" w:rsidRDefault="00F7160A" w:rsidP="00F7160A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05E565AB" w14:textId="1BC51CFE" w:rsidR="00F7160A" w:rsidRPr="00CC49C3" w:rsidRDefault="00F7160A" w:rsidP="00F7160A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4C7A0BCA" w14:textId="77777777" w:rsidR="00F7160A" w:rsidRPr="00CC49C3" w:rsidRDefault="00F7160A" w:rsidP="00F7160A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94"/>
              <w:gridCol w:w="496"/>
              <w:gridCol w:w="495"/>
              <w:gridCol w:w="495"/>
              <w:gridCol w:w="495"/>
              <w:gridCol w:w="495"/>
              <w:gridCol w:w="495"/>
            </w:tblGrid>
            <w:tr w:rsidR="00F7160A" w:rsidRPr="00CC49C3" w14:paraId="664B15B5" w14:textId="77777777" w:rsidTr="009471AB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C95D382" w14:textId="77777777" w:rsidR="00F7160A" w:rsidRPr="00CC49C3" w:rsidRDefault="00F7160A" w:rsidP="00F7160A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ADFEE0E" w14:textId="77777777" w:rsidR="00F7160A" w:rsidRPr="00CC49C3" w:rsidRDefault="00F7160A" w:rsidP="00F7160A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BBC6D7F" w14:textId="77777777" w:rsidR="00F7160A" w:rsidRPr="00CC49C3" w:rsidRDefault="00F7160A" w:rsidP="00F7160A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6C175E1" w14:textId="77777777" w:rsidR="00F7160A" w:rsidRPr="00CC49C3" w:rsidRDefault="00F7160A" w:rsidP="00F7160A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D4234A" w14:textId="77777777" w:rsidR="00F7160A" w:rsidRPr="00CC49C3" w:rsidRDefault="00F7160A" w:rsidP="00F7160A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35A8C99" w14:textId="77777777" w:rsidR="00F7160A" w:rsidRPr="00F7047C" w:rsidRDefault="00F7160A" w:rsidP="00F7160A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3D0A4B2" w14:textId="77777777" w:rsidR="00F7160A" w:rsidRPr="00F7047C" w:rsidRDefault="00F7160A" w:rsidP="00F7160A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F7160A" w:rsidRPr="00CC49C3" w14:paraId="6042D47E" w14:textId="77777777" w:rsidTr="009471AB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8CA0CF" w14:textId="0014EF6E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022028" w14:textId="5888FC7B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3987B25" w14:textId="4EFD3C40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BB90166" w14:textId="539A7F9C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377806B" w14:textId="5A43DB9E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A8664F4" w14:textId="62C88EF7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0DBEDEA" w14:textId="6C778A84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7160A" w:rsidRPr="00CC49C3" w14:paraId="43EF3A93" w14:textId="77777777" w:rsidTr="009471AB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EDEBF3C" w14:textId="34A24FB1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25B5C5B" w14:textId="6982BC53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5F2D6C4" w14:textId="594D2D88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025F087" w14:textId="1350FD4F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A891DEC" w14:textId="4E3E5504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94DA707" w14:textId="4B3354AA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0D652C" w14:textId="42CA303D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7160A" w:rsidRPr="00CC49C3" w14:paraId="40354109" w14:textId="77777777" w:rsidTr="009471AB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BA70154" w14:textId="3D5DB71E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0EACAE1" w14:textId="6C947B8D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A761200" w14:textId="2B203F1B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9D51EF" w14:textId="1BE51375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45CFFB0" w14:textId="25B01EE6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EC9CFD0" w14:textId="7F1F221D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F364656" w14:textId="2A93AB1E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7160A" w:rsidRPr="00CC49C3" w14:paraId="01BB014A" w14:textId="77777777" w:rsidTr="009471AB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60CD068" w14:textId="0BD03E2C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4A41354" w14:textId="14ABEBFD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586466B" w14:textId="004C4558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B486CF5" w14:textId="4E58AA20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488D708" w14:textId="5EF96C52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AE3AA1" w14:textId="78F37631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70BFB78" w14:textId="34E66033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7160A" w:rsidRPr="00CC49C3" w14:paraId="1F61BF01" w14:textId="77777777" w:rsidTr="009471AB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E2D2D6D" w14:textId="2BBFC3D8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49B9F" w14:textId="68DA702B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B42F841" w14:textId="315E6C39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33AB91E" w14:textId="6674AAAD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EDC9621" w14:textId="15175BEE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F784ED9" w14:textId="3C50670A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575B306" w14:textId="259E5A69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7160A" w:rsidRPr="00CC49C3" w14:paraId="475E25B4" w14:textId="77777777" w:rsidTr="009471AB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E94A55" w14:textId="418A0C56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7D53E80" w14:textId="0DECED1B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92DD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ACB8101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C20C84D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0B0E9A6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E003736" w14:textId="77777777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952C50C" w14:textId="77777777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2DA601E9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48A9" w14:textId="77777777" w:rsidR="0009773E" w:rsidRDefault="0009773E">
      <w:pPr>
        <w:spacing w:after="0"/>
      </w:pPr>
      <w:r>
        <w:separator/>
      </w:r>
    </w:p>
  </w:endnote>
  <w:endnote w:type="continuationSeparator" w:id="0">
    <w:p w14:paraId="0C8BE662" w14:textId="77777777" w:rsidR="0009773E" w:rsidRDefault="000977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E24A" w14:textId="77777777" w:rsidR="0009773E" w:rsidRDefault="0009773E">
      <w:pPr>
        <w:spacing w:after="0"/>
      </w:pPr>
      <w:r>
        <w:separator/>
      </w:r>
    </w:p>
  </w:footnote>
  <w:footnote w:type="continuationSeparator" w:id="0">
    <w:p w14:paraId="6827CE9D" w14:textId="77777777" w:rsidR="0009773E" w:rsidRDefault="000977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70EF"/>
    <w:rsid w:val="00052A68"/>
    <w:rsid w:val="0005357B"/>
    <w:rsid w:val="00071356"/>
    <w:rsid w:val="00082588"/>
    <w:rsid w:val="00092DD3"/>
    <w:rsid w:val="0009773E"/>
    <w:rsid w:val="00097A25"/>
    <w:rsid w:val="000A5A57"/>
    <w:rsid w:val="000B5A03"/>
    <w:rsid w:val="001274F3"/>
    <w:rsid w:val="00151CCE"/>
    <w:rsid w:val="00185B50"/>
    <w:rsid w:val="001B01F9"/>
    <w:rsid w:val="001C41F9"/>
    <w:rsid w:val="00204010"/>
    <w:rsid w:val="002068F9"/>
    <w:rsid w:val="00240ECA"/>
    <w:rsid w:val="00253EC6"/>
    <w:rsid w:val="00285C1D"/>
    <w:rsid w:val="002B7396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B0E2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811C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A56EB"/>
    <w:rsid w:val="00ED5F48"/>
    <w:rsid w:val="00ED75B6"/>
    <w:rsid w:val="00F7047C"/>
    <w:rsid w:val="00F7160A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4T17:09:00Z</dcterms:created>
  <dcterms:modified xsi:type="dcterms:W3CDTF">2022-10-29T1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